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F34D9" w14:textId="772213A7" w:rsidR="006D6B68" w:rsidRPr="00B358BE" w:rsidRDefault="006B6C18" w:rsidP="00B358B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M10 Quick Checkl</w:t>
      </w:r>
      <w:r w:rsidR="00B358BE" w:rsidRPr="00B358BE">
        <w:rPr>
          <w:b/>
          <w:sz w:val="48"/>
          <w:szCs w:val="48"/>
        </w:rPr>
        <w:t>ist</w:t>
      </w:r>
    </w:p>
    <w:p w14:paraId="670B2E4A" w14:textId="77777777" w:rsidR="00B358BE" w:rsidRDefault="00B358BE"/>
    <w:p w14:paraId="6A8E2154" w14:textId="77777777" w:rsidR="000706F3" w:rsidRDefault="000706F3" w:rsidP="000706F3">
      <w:r>
        <w:t>Before removing the specimen holder:</w:t>
      </w:r>
    </w:p>
    <w:p w14:paraId="69A17A9D" w14:textId="77777777" w:rsidR="000706F3" w:rsidRDefault="000706F3" w:rsidP="000706F3">
      <w:pPr>
        <w:pStyle w:val="ListParagraph"/>
        <w:numPr>
          <w:ilvl w:val="0"/>
          <w:numId w:val="3"/>
        </w:numPr>
      </w:pPr>
      <w:r>
        <w:t>Turn off the filament</w:t>
      </w:r>
    </w:p>
    <w:p w14:paraId="72E9D6D6" w14:textId="77777777" w:rsidR="000706F3" w:rsidRDefault="000706F3" w:rsidP="000706F3">
      <w:pPr>
        <w:pStyle w:val="ListParagraph"/>
        <w:numPr>
          <w:ilvl w:val="0"/>
          <w:numId w:val="3"/>
        </w:numPr>
      </w:pPr>
      <w:r>
        <w:t>Center the stage</w:t>
      </w:r>
    </w:p>
    <w:p w14:paraId="0FE3CEF9" w14:textId="77777777" w:rsidR="000706F3" w:rsidRDefault="000706F3" w:rsidP="000706F3">
      <w:pPr>
        <w:pStyle w:val="ListParagraph"/>
        <w:numPr>
          <w:ilvl w:val="0"/>
          <w:numId w:val="3"/>
        </w:numPr>
      </w:pPr>
      <w:r>
        <w:t>Retract the camera</w:t>
      </w:r>
    </w:p>
    <w:p w14:paraId="62CC870E" w14:textId="77777777" w:rsidR="0030583B" w:rsidRDefault="0030583B" w:rsidP="0030583B">
      <w:pPr>
        <w:pStyle w:val="ListParagraph"/>
      </w:pPr>
      <w:bookmarkStart w:id="0" w:name="_GoBack"/>
      <w:bookmarkEnd w:id="0"/>
    </w:p>
    <w:p w14:paraId="3187EA6B" w14:textId="061A2A50" w:rsidR="000706F3" w:rsidRDefault="00F27495" w:rsidP="00B358BE">
      <w:r>
        <w:t>When removing the specimen holder:</w:t>
      </w:r>
    </w:p>
    <w:p w14:paraId="522D01A1" w14:textId="34D5E1AE" w:rsidR="00F27495" w:rsidRDefault="00F27495" w:rsidP="003F00F2">
      <w:pPr>
        <w:pStyle w:val="ListParagraph"/>
        <w:numPr>
          <w:ilvl w:val="0"/>
          <w:numId w:val="5"/>
        </w:numPr>
      </w:pPr>
      <w:r>
        <w:t>Always hold the stage with other hand</w:t>
      </w:r>
    </w:p>
    <w:p w14:paraId="210F4B68" w14:textId="77777777" w:rsidR="0030583B" w:rsidRDefault="0030583B" w:rsidP="0030583B">
      <w:pPr>
        <w:pStyle w:val="ListParagraph"/>
      </w:pPr>
    </w:p>
    <w:p w14:paraId="32FBB555" w14:textId="77777777" w:rsidR="00B358BE" w:rsidRDefault="00B358BE" w:rsidP="00B358BE">
      <w:r>
        <w:t>Before inserting the specimen holder:</w:t>
      </w:r>
    </w:p>
    <w:p w14:paraId="7D685FA8" w14:textId="77777777" w:rsidR="00B358BE" w:rsidRDefault="00B358BE" w:rsidP="00B358BE">
      <w:pPr>
        <w:pStyle w:val="ListParagraph"/>
        <w:numPr>
          <w:ilvl w:val="0"/>
          <w:numId w:val="2"/>
        </w:numPr>
      </w:pPr>
      <w:r>
        <w:t>Check the vacuum and log book to see if there are any problems</w:t>
      </w:r>
    </w:p>
    <w:p w14:paraId="282AB1CF" w14:textId="3C60370F" w:rsidR="00B358BE" w:rsidRDefault="00B358BE" w:rsidP="00B358BE">
      <w:pPr>
        <w:pStyle w:val="ListParagraph"/>
        <w:numPr>
          <w:ilvl w:val="0"/>
          <w:numId w:val="2"/>
        </w:numPr>
      </w:pPr>
      <w:r>
        <w:t xml:space="preserve">Only insert/remove the holder or turn on the filament if the </w:t>
      </w:r>
      <w:r w:rsidRPr="00B358BE">
        <w:rPr>
          <w:b/>
        </w:rPr>
        <w:t xml:space="preserve">IGP </w:t>
      </w:r>
      <w:r w:rsidR="00F27495">
        <w:rPr>
          <w:b/>
        </w:rPr>
        <w:t>reading</w:t>
      </w:r>
      <w:r w:rsidRPr="00B358BE">
        <w:rPr>
          <w:b/>
        </w:rPr>
        <w:t xml:space="preserve"> is below 20</w:t>
      </w:r>
    </w:p>
    <w:p w14:paraId="08F41CC2" w14:textId="77777777" w:rsidR="00B358BE" w:rsidRDefault="00B358BE" w:rsidP="00B358BE">
      <w:pPr>
        <w:pStyle w:val="ListParagraph"/>
        <w:numPr>
          <w:ilvl w:val="0"/>
          <w:numId w:val="2"/>
        </w:numPr>
      </w:pPr>
      <w:r>
        <w:t xml:space="preserve">Top off the </w:t>
      </w:r>
      <w:proofErr w:type="spellStart"/>
      <w:r>
        <w:t>dewar</w:t>
      </w:r>
      <w:proofErr w:type="spellEnd"/>
      <w:r>
        <w:t xml:space="preserve"> with liquid nitrogen</w:t>
      </w:r>
    </w:p>
    <w:p w14:paraId="17FFE7B1" w14:textId="77777777" w:rsidR="00B358BE" w:rsidRDefault="00B358BE" w:rsidP="00B358BE">
      <w:pPr>
        <w:pStyle w:val="ListParagraph"/>
        <w:numPr>
          <w:ilvl w:val="0"/>
          <w:numId w:val="2"/>
        </w:numPr>
      </w:pPr>
      <w:r>
        <w:t xml:space="preserve">Center the stage: the right stage knob should be set to 0 (align both 0s) and the left stage knob </w:t>
      </w:r>
      <w:r w:rsidR="00740878">
        <w:t>should be set between 10 and 15</w:t>
      </w:r>
    </w:p>
    <w:p w14:paraId="4F682108" w14:textId="088B75DC" w:rsidR="00B358BE" w:rsidRDefault="000706F3" w:rsidP="00B358BE">
      <w:pPr>
        <w:pStyle w:val="ListParagraph"/>
        <w:numPr>
          <w:ilvl w:val="0"/>
          <w:numId w:val="2"/>
        </w:numPr>
      </w:pPr>
      <w:r>
        <w:t>Turn off the filament</w:t>
      </w:r>
    </w:p>
    <w:p w14:paraId="68C7FE6E" w14:textId="77777777" w:rsidR="00B358BE" w:rsidRDefault="00B358BE" w:rsidP="00B358BE">
      <w:pPr>
        <w:pStyle w:val="ListParagraph"/>
        <w:numPr>
          <w:ilvl w:val="0"/>
          <w:numId w:val="2"/>
        </w:numPr>
      </w:pPr>
      <w:r>
        <w:t>Retract the camera</w:t>
      </w:r>
    </w:p>
    <w:p w14:paraId="5B78A996" w14:textId="77777777" w:rsidR="00B358BE" w:rsidRDefault="00B358BE" w:rsidP="00B358BE">
      <w:pPr>
        <w:pStyle w:val="ListParagraph"/>
      </w:pPr>
    </w:p>
    <w:p w14:paraId="5D9BEBAF" w14:textId="77777777" w:rsidR="00B358BE" w:rsidRDefault="00B358BE" w:rsidP="00B358BE">
      <w:r>
        <w:t>Before leaving at the end of your session:</w:t>
      </w:r>
    </w:p>
    <w:p w14:paraId="41AD8213" w14:textId="77777777" w:rsidR="00B358BE" w:rsidRDefault="00B358BE" w:rsidP="00B358BE">
      <w:pPr>
        <w:pStyle w:val="ListParagraph"/>
        <w:numPr>
          <w:ilvl w:val="0"/>
          <w:numId w:val="4"/>
        </w:numPr>
      </w:pPr>
      <w:r>
        <w:t>Ensure the filament is off and the camera is retracted</w:t>
      </w:r>
    </w:p>
    <w:p w14:paraId="3863E327" w14:textId="77777777" w:rsidR="00B358BE" w:rsidRDefault="00B358BE" w:rsidP="00B358BE">
      <w:pPr>
        <w:pStyle w:val="ListParagraph"/>
        <w:numPr>
          <w:ilvl w:val="0"/>
          <w:numId w:val="4"/>
        </w:numPr>
      </w:pPr>
      <w:r>
        <w:t>Insert the empty holder back into the microscope</w:t>
      </w:r>
    </w:p>
    <w:p w14:paraId="6B0E173F" w14:textId="77777777" w:rsidR="006E2B76" w:rsidRDefault="00B358BE" w:rsidP="006E2B76">
      <w:pPr>
        <w:pStyle w:val="ListParagraph"/>
        <w:numPr>
          <w:ilvl w:val="0"/>
          <w:numId w:val="4"/>
        </w:numPr>
      </w:pPr>
      <w:r>
        <w:t>Save and close your images</w:t>
      </w:r>
    </w:p>
    <w:p w14:paraId="169EC20D" w14:textId="77777777" w:rsidR="00B358BE" w:rsidRDefault="00B358BE" w:rsidP="00B358BE">
      <w:pPr>
        <w:pStyle w:val="ListParagraph"/>
        <w:numPr>
          <w:ilvl w:val="0"/>
          <w:numId w:val="4"/>
        </w:numPr>
      </w:pPr>
      <w:r w:rsidRPr="00B358BE">
        <w:t>Sign the log book</w:t>
      </w:r>
      <w:r>
        <w:t xml:space="preserve"> and note any problems</w:t>
      </w:r>
    </w:p>
    <w:p w14:paraId="6387316E" w14:textId="77777777" w:rsidR="00B358BE" w:rsidRDefault="00B358BE" w:rsidP="00B358BE">
      <w:pPr>
        <w:pStyle w:val="ListParagraph"/>
        <w:numPr>
          <w:ilvl w:val="0"/>
          <w:numId w:val="4"/>
        </w:numPr>
      </w:pPr>
      <w:r>
        <w:t>Turn the data dim down to preserve the digital screen</w:t>
      </w:r>
    </w:p>
    <w:p w14:paraId="54803874" w14:textId="77777777" w:rsidR="00B358BE" w:rsidRDefault="00B358BE" w:rsidP="00B358BE">
      <w:pPr>
        <w:pStyle w:val="ListParagraph"/>
        <w:numPr>
          <w:ilvl w:val="0"/>
          <w:numId w:val="4"/>
        </w:numPr>
      </w:pPr>
      <w:r>
        <w:t>Turn off the lights in the room</w:t>
      </w:r>
    </w:p>
    <w:p w14:paraId="56029EC5" w14:textId="77777777" w:rsidR="00B358BE" w:rsidRDefault="00B358BE" w:rsidP="00B358BE"/>
    <w:p w14:paraId="3D91C33C" w14:textId="77777777" w:rsidR="00B358BE" w:rsidRDefault="00B358BE" w:rsidP="00B358BE">
      <w:r>
        <w:t xml:space="preserve">If you encounter any problems, or think anything is strange with the CM10, please contact </w:t>
      </w:r>
      <w:proofErr w:type="spellStart"/>
      <w:r>
        <w:t>Zongli</w:t>
      </w:r>
      <w:proofErr w:type="spellEnd"/>
      <w:r>
        <w:t xml:space="preserve"> or Melissa before continuing.</w:t>
      </w:r>
    </w:p>
    <w:sectPr w:rsidR="00B358BE" w:rsidSect="006D6B6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2E92"/>
    <w:multiLevelType w:val="hybridMultilevel"/>
    <w:tmpl w:val="8040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15E42"/>
    <w:multiLevelType w:val="hybridMultilevel"/>
    <w:tmpl w:val="B7EA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D6421"/>
    <w:multiLevelType w:val="hybridMultilevel"/>
    <w:tmpl w:val="1D00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9577A"/>
    <w:multiLevelType w:val="hybridMultilevel"/>
    <w:tmpl w:val="35AC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10A77"/>
    <w:multiLevelType w:val="hybridMultilevel"/>
    <w:tmpl w:val="4EEA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BE"/>
    <w:rsid w:val="000706F3"/>
    <w:rsid w:val="001418D5"/>
    <w:rsid w:val="0030583B"/>
    <w:rsid w:val="003F00F2"/>
    <w:rsid w:val="006B6C18"/>
    <w:rsid w:val="006D6B68"/>
    <w:rsid w:val="006E2B76"/>
    <w:rsid w:val="00740878"/>
    <w:rsid w:val="00B358BE"/>
    <w:rsid w:val="00EE7F54"/>
    <w:rsid w:val="00F274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A45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1E402-B94F-7541-9553-0C6DC0A9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Macintosh Word</Application>
  <DocSecurity>4</DocSecurity>
  <Lines>7</Lines>
  <Paragraphs>2</Paragraphs>
  <ScaleCrop>false</ScaleCrop>
  <Company>Harvard Medical School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hambers</dc:creator>
  <cp:keywords/>
  <dc:description/>
  <cp:lastModifiedBy>Melissa Chambers</cp:lastModifiedBy>
  <cp:revision>2</cp:revision>
  <dcterms:created xsi:type="dcterms:W3CDTF">2017-03-01T15:50:00Z</dcterms:created>
  <dcterms:modified xsi:type="dcterms:W3CDTF">2017-03-01T15:50:00Z</dcterms:modified>
</cp:coreProperties>
</file>